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1B4C" w14:textId="3143CB27" w:rsidR="00951EA1" w:rsidRPr="0026144D" w:rsidRDefault="006F08DA" w:rsidP="00951EA1">
      <w:pPr>
        <w:ind w:firstLine="0"/>
        <w:jc w:val="right"/>
      </w:pPr>
      <w:r>
        <w:t>проект</w:t>
      </w:r>
      <w:bookmarkStart w:id="0" w:name="_GoBack"/>
      <w:bookmarkEnd w:id="0"/>
    </w:p>
    <w:p w14:paraId="05FE0496" w14:textId="77777777" w:rsidR="00951EA1" w:rsidRDefault="00951EA1" w:rsidP="00951EA1">
      <w:pPr>
        <w:ind w:firstLine="0"/>
        <w:jc w:val="right"/>
      </w:pPr>
    </w:p>
    <w:p w14:paraId="7D029706" w14:textId="77777777" w:rsidR="00951EA1" w:rsidRPr="0026144D" w:rsidRDefault="00951EA1" w:rsidP="00951EA1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7762E28" wp14:editId="1BD5962A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BA5" w14:textId="77777777" w:rsidR="00951EA1" w:rsidRDefault="00951EA1" w:rsidP="00951EA1">
      <w:pPr>
        <w:ind w:firstLine="0"/>
        <w:jc w:val="right"/>
      </w:pPr>
    </w:p>
    <w:p w14:paraId="3A596C8E" w14:textId="77777777" w:rsidR="00951EA1" w:rsidRDefault="00951EA1" w:rsidP="00951EA1">
      <w:pPr>
        <w:jc w:val="center"/>
      </w:pPr>
    </w:p>
    <w:p w14:paraId="13A667D8" w14:textId="77777777" w:rsidR="00951EA1" w:rsidRDefault="00951EA1" w:rsidP="00951EA1">
      <w:pPr>
        <w:jc w:val="center"/>
      </w:pPr>
    </w:p>
    <w:p w14:paraId="71EA7E4A" w14:textId="77777777" w:rsidR="00951EA1" w:rsidRPr="00F745FE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4BFBDF42" w14:textId="77777777" w:rsidR="00951EA1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18B0C2EB" w14:textId="77777777" w:rsidR="00951EA1" w:rsidRPr="00F745FE" w:rsidRDefault="00951EA1" w:rsidP="00951EA1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0325FFA" w14:textId="77777777" w:rsidR="00951EA1" w:rsidRPr="00F745FE" w:rsidRDefault="00951EA1" w:rsidP="00951EA1">
      <w:pPr>
        <w:jc w:val="center"/>
        <w:rPr>
          <w:b/>
          <w:bCs/>
          <w:szCs w:val="28"/>
        </w:rPr>
      </w:pPr>
    </w:p>
    <w:p w14:paraId="3798D2E9" w14:textId="77777777" w:rsidR="00951EA1" w:rsidRPr="00D07E5B" w:rsidRDefault="00951EA1" w:rsidP="00951EA1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7CE00D5B" w14:textId="77777777" w:rsidR="00951EA1" w:rsidRPr="005C269D" w:rsidRDefault="00951EA1" w:rsidP="00951EA1">
      <w:pPr>
        <w:ind w:firstLine="0"/>
        <w:rPr>
          <w:b/>
          <w:szCs w:val="28"/>
        </w:rPr>
      </w:pPr>
    </w:p>
    <w:p w14:paraId="3A6D5EA9" w14:textId="77777777" w:rsidR="00951EA1" w:rsidRPr="00C50F65" w:rsidRDefault="00951EA1" w:rsidP="00951EA1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>
        <w:rPr>
          <w:szCs w:val="28"/>
        </w:rPr>
        <w:t xml:space="preserve">____________2025 </w:t>
      </w:r>
      <w:r w:rsidRPr="005C269D">
        <w:rPr>
          <w:szCs w:val="28"/>
        </w:rPr>
        <w:t xml:space="preserve">№ </w:t>
      </w:r>
      <w:r>
        <w:rPr>
          <w:szCs w:val="28"/>
        </w:rPr>
        <w:t>___________</w:t>
      </w:r>
    </w:p>
    <w:p w14:paraId="10D543F4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609C90D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16DD14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1D02D269" w14:textId="77777777" w:rsidR="00951EA1" w:rsidRPr="005C269D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104EC769" w14:textId="77777777" w:rsidR="00951EA1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3944C2A3" w14:textId="77777777" w:rsidR="00951EA1" w:rsidRDefault="00951EA1" w:rsidP="00951EA1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 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1DEBC999" w14:textId="77777777" w:rsidR="00951EA1" w:rsidRPr="00283516" w:rsidRDefault="00951EA1" w:rsidP="00951EA1">
      <w:pPr>
        <w:rPr>
          <w:szCs w:val="28"/>
        </w:rPr>
      </w:pPr>
    </w:p>
    <w:p w14:paraId="79A1B903" w14:textId="77777777" w:rsidR="00951EA1" w:rsidRDefault="00951EA1" w:rsidP="00951EA1">
      <w:pPr>
        <w:rPr>
          <w:szCs w:val="28"/>
        </w:rPr>
      </w:pPr>
    </w:p>
    <w:p w14:paraId="4C439E67" w14:textId="77777777" w:rsidR="00951EA1" w:rsidRDefault="00951EA1" w:rsidP="00951EA1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</w:t>
      </w:r>
      <w:proofErr w:type="gramStart"/>
      <w:r w:rsidRPr="00520E6A">
        <w:rPr>
          <w:szCs w:val="28"/>
        </w:rPr>
        <w:t>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 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</w:t>
      </w:r>
      <w:proofErr w:type="gramEnd"/>
      <w:r>
        <w:rPr>
          <w:szCs w:val="28"/>
        </w:rPr>
        <w:t xml:space="preserve"> 2023 - 2025 годы</w:t>
      </w:r>
    </w:p>
    <w:p w14:paraId="5920A810" w14:textId="77777777" w:rsidR="00951EA1" w:rsidRDefault="00951EA1" w:rsidP="00951EA1">
      <w:pPr>
        <w:rPr>
          <w:szCs w:val="28"/>
        </w:rPr>
      </w:pPr>
    </w:p>
    <w:p w14:paraId="54DC5510" w14:textId="77777777" w:rsidR="00951EA1" w:rsidRDefault="00951EA1" w:rsidP="00951EA1">
      <w:pPr>
        <w:ind w:firstLine="0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 «СМОЛЕНСКИЙ  МУНИЦИПАЛЬНЫЙ  ОКРУГ» СМОЛЕНСКОЙ    ОБЛАСТИ ПОСТАНОВЛЯЕТ:</w:t>
      </w:r>
    </w:p>
    <w:p w14:paraId="23B82C31" w14:textId="77777777" w:rsidR="00951EA1" w:rsidRDefault="00951EA1" w:rsidP="00951EA1">
      <w:pPr>
        <w:tabs>
          <w:tab w:val="left" w:pos="3916"/>
        </w:tabs>
        <w:rPr>
          <w:szCs w:val="28"/>
        </w:rPr>
      </w:pPr>
      <w:r>
        <w:rPr>
          <w:szCs w:val="28"/>
        </w:rPr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6B84246C" w14:textId="77777777" w:rsidR="00951EA1" w:rsidRDefault="00951EA1" w:rsidP="00951EA1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6520"/>
        <w:gridCol w:w="567"/>
      </w:tblGrid>
      <w:tr w:rsidR="00EB017A" w:rsidRPr="009B1609" w14:paraId="78D6C4D7" w14:textId="4F10C8A2" w:rsidTr="00EB017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AA146" w14:textId="1F8A1178" w:rsidR="00EB017A" w:rsidRDefault="00EB017A" w:rsidP="009B1609">
            <w:pPr>
              <w:ind w:firstLine="0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D6C4BE" w14:textId="79DEE7AC" w:rsidR="00EB017A" w:rsidRPr="009B1609" w:rsidRDefault="00EB017A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18A0928" w14:textId="78C83EDE" w:rsidR="00EB017A" w:rsidRDefault="00EB017A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EB017A" w:rsidRPr="0054114F" w:rsidRDefault="00EB017A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EB017A" w:rsidRPr="0054114F" w:rsidRDefault="00EB017A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78D6C4D6" w14:textId="1621C60B" w:rsidR="00EB017A" w:rsidRPr="00EB017A" w:rsidRDefault="00EB017A" w:rsidP="00B37851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B37851">
              <w:rPr>
                <w:rFonts w:ascii="Times" w:hAnsi="Times" w:cs="Times"/>
                <w:b/>
                <w:color w:val="000000"/>
                <w:u w:val="single"/>
              </w:rPr>
              <w:t>34584,74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D2E8B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0B4F586D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7DFFFD79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60AC0DC8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43999131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7563CEFA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11084648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057CFC92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26F21A4C" w14:textId="77777777" w:rsidR="00EB017A" w:rsidRDefault="00EB017A" w:rsidP="00EB017A">
            <w:pPr>
              <w:ind w:firstLine="0"/>
              <w:jc w:val="left"/>
              <w:rPr>
                <w:bCs/>
              </w:rPr>
            </w:pPr>
          </w:p>
          <w:p w14:paraId="51EDD7FA" w14:textId="53C0839E" w:rsidR="00EB017A" w:rsidRPr="00F9143E" w:rsidRDefault="00EB017A" w:rsidP="00EB017A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78D6C4D8" w14:textId="3B197D18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951EA1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464ADAD2" w:rsidR="00412D36" w:rsidRPr="00412D36" w:rsidRDefault="00412D36" w:rsidP="00412D36">
      <w:pPr>
        <w:ind w:firstLine="708"/>
      </w:pPr>
      <w:r w:rsidRPr="00412D36">
        <w:t xml:space="preserve">2025 год -     </w:t>
      </w:r>
      <w:r w:rsidR="00C44CA0">
        <w:rPr>
          <w:rFonts w:ascii="Times" w:hAnsi="Times" w:cs="Times"/>
          <w:color w:val="000000"/>
          <w:u w:val="single"/>
        </w:rPr>
        <w:t>34584,74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B949CA">
        <w:rPr>
          <w:u w:val="single"/>
        </w:rPr>
        <w:t>»</w:t>
      </w:r>
    </w:p>
    <w:p w14:paraId="2352116E" w14:textId="5AB02180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951EA1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7F82FEC3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>Настоящее постановление вступает в</w:t>
      </w:r>
      <w:r w:rsidR="00B31792">
        <w:rPr>
          <w:rFonts w:eastAsia="Times New Roman"/>
          <w:sz w:val="28"/>
          <w:szCs w:val="28"/>
        </w:rPr>
        <w:t xml:space="preserve"> силу</w:t>
      </w:r>
      <w:r w:rsidR="000203E8" w:rsidRPr="00094C3C">
        <w:rPr>
          <w:rFonts w:eastAsia="Times New Roman"/>
          <w:sz w:val="28"/>
          <w:szCs w:val="28"/>
        </w:rPr>
        <w:t xml:space="preserve"> </w:t>
      </w:r>
      <w:r w:rsidR="00805C5F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951EA1">
          <w:headerReference w:type="default" r:id="rId10"/>
          <w:pgSz w:w="11906" w:h="16838"/>
          <w:pgMar w:top="1134" w:right="851" w:bottom="568" w:left="1418" w:header="709" w:footer="709" w:gutter="0"/>
          <w:cols w:space="708"/>
          <w:titlePg/>
          <w:docGrid w:linePitch="381"/>
        </w:sect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lastRenderedPageBreak/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951EA1">
        <w:trPr>
          <w:trHeight w:val="713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48E96D7C" w:rsidR="00D1688B" w:rsidRPr="001D7136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2,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375B093D" w:rsidR="00E16357" w:rsidRPr="00E150F6" w:rsidRDefault="00815A76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18C90994" w:rsidR="0048449F" w:rsidRPr="00E150F6" w:rsidRDefault="00815A76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3,4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0AD7FCAC" w:rsidR="00194CE2" w:rsidRDefault="004D524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,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392FA9C6" w:rsidR="00D1688B" w:rsidRPr="001D7136" w:rsidRDefault="004D524B" w:rsidP="00815A7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01,99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CAB0788" w:rsidR="00BD41B6" w:rsidRPr="001D7136" w:rsidRDefault="00815A7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12D74226" w:rsidR="0048449F" w:rsidRPr="001D7136" w:rsidRDefault="00815A76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29021437" w:rsidR="00BD41B6" w:rsidRPr="001D7136" w:rsidRDefault="004D524B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76465C57" w:rsidR="00D1688B" w:rsidRPr="001D7136" w:rsidRDefault="004D524B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07</w:t>
            </w:r>
          </w:p>
        </w:tc>
      </w:tr>
      <w:tr w:rsidR="00D1688B" w:rsidRPr="00D1688B" w14:paraId="3F06056F" w14:textId="77777777" w:rsidTr="00DA06C3">
        <w:trPr>
          <w:trHeight w:val="96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41A8F466" w:rsidR="00D1688B" w:rsidRPr="001D7136" w:rsidRDefault="004D524B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6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0F80E8C9" w:rsidR="00D1688B" w:rsidRPr="001D7136" w:rsidRDefault="00815A76" w:rsidP="00EA68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Расходы на обеспечение финансовой деятельности в казенных учреждениях спорта в муниципальном образовании </w:t>
            </w:r>
            <w:r w:rsidRPr="00D1688B">
              <w:rPr>
                <w:sz w:val="24"/>
                <w:szCs w:val="24"/>
              </w:rPr>
              <w:lastRenderedPageBreak/>
              <w:t>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214C7B0C" w:rsidR="00D1688B" w:rsidRPr="001D7136" w:rsidRDefault="00C44CA0" w:rsidP="00C44CA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1</w:t>
            </w:r>
            <w:r w:rsidR="004D52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4D524B">
              <w:rPr>
                <w:sz w:val="24"/>
                <w:szCs w:val="24"/>
              </w:rPr>
              <w:t>5</w:t>
            </w:r>
          </w:p>
        </w:tc>
      </w:tr>
      <w:tr w:rsidR="00051FFE" w:rsidRPr="00C127D8" w14:paraId="69221A16" w14:textId="77777777" w:rsidTr="00951EA1">
        <w:trPr>
          <w:gridAfter w:val="1"/>
          <w:wAfter w:w="17" w:type="dxa"/>
          <w:trHeight w:val="1302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628DB7E7" w:rsidR="00051FFE" w:rsidRPr="00C127D8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lastRenderedPageBreak/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7C0BE106" w:rsidR="00051FFE" w:rsidRPr="001D7136" w:rsidRDefault="00C44CA0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3,98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951EA1">
        <w:trPr>
          <w:gridAfter w:val="1"/>
          <w:wAfter w:w="17" w:type="dxa"/>
          <w:trHeight w:val="1311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099CEE44" w:rsidR="00DA06C3" w:rsidRPr="001D7136" w:rsidRDefault="00C44CA0" w:rsidP="004D524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84,74</w:t>
            </w:r>
          </w:p>
        </w:tc>
      </w:tr>
      <w:tr w:rsidR="0048449F" w:rsidRPr="00C127D8" w14:paraId="54F70949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0F47B871" w:rsidR="0048449F" w:rsidRPr="001D7136" w:rsidRDefault="00815A76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DA06C3" w:rsidRPr="00C127D8" w14:paraId="5BA5AF3A" w14:textId="77777777" w:rsidTr="00815A76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16E16A28" w:rsidR="00DA06C3" w:rsidRPr="001D7136" w:rsidRDefault="00815A76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DA06C3" w:rsidRPr="00C127D8" w14:paraId="02BCE5BF" w14:textId="77777777" w:rsidTr="00815A76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D161C" w14:textId="77777777" w:rsidR="00815A76" w:rsidRDefault="00815A76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</w:p>
          <w:p w14:paraId="2EFAE87A" w14:textId="50F8B617" w:rsidR="00DA06C3" w:rsidRDefault="00C44CA0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04,74</w:t>
            </w:r>
          </w:p>
          <w:p w14:paraId="493148A6" w14:textId="60B2307C" w:rsidR="00815A76" w:rsidRPr="001D7136" w:rsidRDefault="00815A76" w:rsidP="001D7136">
            <w:pPr>
              <w:shd w:val="clear" w:color="auto" w:fill="FFFFFF"/>
              <w:spacing w:after="100" w:afterAutospacing="1"/>
              <w:ind w:left="66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C670E8" w14:textId="6AB56B95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9C0C5F6" w14:textId="77777777" w:rsidR="00D1688B" w:rsidRDefault="00D1688B" w:rsidP="00D1688B">
      <w:pPr>
        <w:rPr>
          <w:rFonts w:eastAsia="Calibri"/>
          <w:b/>
          <w:szCs w:val="28"/>
        </w:rPr>
      </w:pPr>
    </w:p>
    <w:p w14:paraId="7787DB5D" w14:textId="77777777" w:rsidR="00DA06C3" w:rsidRDefault="00DA06C3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511D4A41" w:rsidR="00DA7E37" w:rsidRPr="00DA7E37" w:rsidRDefault="00815A76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3,4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51BA502F" w:rsidR="00D1688B" w:rsidRPr="00051FFE" w:rsidRDefault="00051FFE" w:rsidP="00815A7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815A76">
              <w:rPr>
                <w:b/>
                <w:bCs/>
                <w:sz w:val="24"/>
                <w:szCs w:val="24"/>
              </w:rPr>
              <w:t>1336,6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5914B901" w:rsidR="00F22D9B" w:rsidRPr="001D7136" w:rsidRDefault="00C44CA0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04,74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23C44540" w:rsidR="00F22D9B" w:rsidRPr="00DA7E37" w:rsidRDefault="00C44CA0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84,74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951EA1">
      <w:headerReference w:type="default" r:id="rId11"/>
      <w:pgSz w:w="16838" w:h="11906" w:orient="landscape"/>
      <w:pgMar w:top="233" w:right="709" w:bottom="425" w:left="1134" w:header="27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EED4" w14:textId="77777777" w:rsidR="00113C44" w:rsidRDefault="00113C44" w:rsidP="00332A8C">
      <w:r>
        <w:separator/>
      </w:r>
    </w:p>
  </w:endnote>
  <w:endnote w:type="continuationSeparator" w:id="0">
    <w:p w14:paraId="4B998094" w14:textId="77777777" w:rsidR="00113C44" w:rsidRDefault="00113C44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F036A" w14:textId="77777777" w:rsidR="00113C44" w:rsidRDefault="00113C44" w:rsidP="00332A8C">
      <w:r>
        <w:separator/>
      </w:r>
    </w:p>
  </w:footnote>
  <w:footnote w:type="continuationSeparator" w:id="0">
    <w:p w14:paraId="472F06EE" w14:textId="77777777" w:rsidR="00113C44" w:rsidRDefault="00113C44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80980"/>
      <w:docPartObj>
        <w:docPartGallery w:val="Page Numbers (Top of Page)"/>
        <w:docPartUnique/>
      </w:docPartObj>
    </w:sdtPr>
    <w:sdtEndPr/>
    <w:sdtContent>
      <w:p w14:paraId="307172E0" w14:textId="3C212A93" w:rsidR="00951EA1" w:rsidRDefault="00951EA1" w:rsidP="00B317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672879"/>
      <w:docPartObj>
        <w:docPartGallery w:val="Page Numbers (Top of Page)"/>
        <w:docPartUnique/>
      </w:docPartObj>
    </w:sdtPr>
    <w:sdtEndPr/>
    <w:sdtContent>
      <w:p w14:paraId="435B8F29" w14:textId="6DF79973" w:rsidR="00951EA1" w:rsidRDefault="00951E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DA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C44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77C5A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C7498"/>
    <w:rsid w:val="004D0227"/>
    <w:rsid w:val="004D0764"/>
    <w:rsid w:val="004D3903"/>
    <w:rsid w:val="004D3D0A"/>
    <w:rsid w:val="004D4DF4"/>
    <w:rsid w:val="004D524B"/>
    <w:rsid w:val="004D5F95"/>
    <w:rsid w:val="004D63C5"/>
    <w:rsid w:val="004D6B41"/>
    <w:rsid w:val="004D6E86"/>
    <w:rsid w:val="004D73F3"/>
    <w:rsid w:val="004D75B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57AFB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3B8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6FEB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08DA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5C5F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5A76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1EA1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792"/>
    <w:rsid w:val="00B31819"/>
    <w:rsid w:val="00B31D05"/>
    <w:rsid w:val="00B32A3E"/>
    <w:rsid w:val="00B352D2"/>
    <w:rsid w:val="00B36271"/>
    <w:rsid w:val="00B3785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699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9CA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4A6A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4CA0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5F3"/>
    <w:rsid w:val="00DC493E"/>
    <w:rsid w:val="00DC49E4"/>
    <w:rsid w:val="00DC4E8B"/>
    <w:rsid w:val="00DC627C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017A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0F1B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699B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BE6-CA3D-4831-B8D3-829B56D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Kult-225-1</cp:lastModifiedBy>
  <cp:revision>24</cp:revision>
  <cp:lastPrinted>2025-10-20T14:37:00Z</cp:lastPrinted>
  <dcterms:created xsi:type="dcterms:W3CDTF">2024-08-01T09:43:00Z</dcterms:created>
  <dcterms:modified xsi:type="dcterms:W3CDTF">2025-10-28T14:22:00Z</dcterms:modified>
</cp:coreProperties>
</file>